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306CB0">
        <w:rPr>
          <w:rFonts w:cs="Arial"/>
          <w:b/>
          <w:sz w:val="20"/>
          <w:szCs w:val="20"/>
        </w:rPr>
        <w:t>3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306CB0">
        <w:rPr>
          <w:rFonts w:cs="Arial"/>
          <w:sz w:val="20"/>
          <w:szCs w:val="20"/>
        </w:rPr>
        <w:t>2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306CB0">
        <w:rPr>
          <w:rFonts w:cs="Arial"/>
          <w:sz w:val="20"/>
          <w:szCs w:val="20"/>
        </w:rPr>
        <w:t>2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306CB0">
        <w:rPr>
          <w:rFonts w:cs="Arial"/>
          <w:b/>
          <w:bCs/>
          <w:sz w:val="20"/>
          <w:szCs w:val="20"/>
        </w:rPr>
        <w:t xml:space="preserve"> перевозки по лоту № 53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06CB0">
        <w:rPr>
          <w:rFonts w:cs="Arial"/>
          <w:b/>
          <w:bCs/>
          <w:sz w:val="20"/>
          <w:szCs w:val="20"/>
        </w:rPr>
        <w:t>378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1185"/>
        <w:gridCol w:w="937"/>
        <w:gridCol w:w="1162"/>
      </w:tblGrid>
      <w:tr w:rsidR="00306CB0" w:rsidRPr="00306CB0" w:rsidTr="00306CB0">
        <w:trPr>
          <w:trHeight w:val="99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.10.1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CB0" w:rsidRPr="00306CB0" w:rsidTr="00306CB0">
        <w:trPr>
          <w:trHeight w:val="29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306CB0" w:rsidRPr="00306CB0" w:rsidTr="00306CB0">
        <w:trPr>
          <w:trHeight w:val="302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, доставка 24.10.18 в 10:00.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6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  <w:tr w:rsidR="00306CB0" w:rsidRPr="00306CB0" w:rsidTr="00306CB0">
        <w:trPr>
          <w:trHeight w:val="372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Дмитровское шоссе, д. 165к1, ЦОРТ "Бухта"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4.10.18 в 10:00, 1 точка выгрузки, вес нетто 19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306CB0" w:rsidRPr="00306CB0" w:rsidTr="00306CB0">
        <w:trPr>
          <w:trHeight w:val="292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ратов 1 точка выгрузки-Самара 1 точка выгрузки - Тольятти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083 кг, 5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306CB0" w:rsidRPr="00306CB0" w:rsidTr="00306CB0">
        <w:trPr>
          <w:trHeight w:val="193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- 1 точка выгрузки - Санкт Петербург 3 точки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 3253 кг,  8 паллет 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306CB0" w:rsidRPr="00306CB0" w:rsidTr="00306CB0">
        <w:trPr>
          <w:trHeight w:val="297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1 точка выгрузки - Иваново - 1 точка выгрузки -Нижний Новгород 2 точки выгрузки - Чебоксары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523 кг, 6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  <w:tr w:rsidR="00306CB0" w:rsidRPr="00306CB0" w:rsidTr="00306CB0">
        <w:trPr>
          <w:trHeight w:val="297"/>
        </w:trPr>
        <w:tc>
          <w:tcPr>
            <w:tcW w:w="7386" w:type="dxa"/>
            <w:shd w:val="clear" w:color="auto" w:fill="auto"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Пенза 1 точка выгрузки-Ульяновск 1 точка выгрузки - Казань 2 точки выгрузки - Набережные Челны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 856 кг, 5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06CB0" w:rsidRPr="00306CB0" w:rsidRDefault="00306CB0" w:rsidP="0030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306CB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06CB0">
        <w:lastRenderedPageBreak/>
        <w:drawing>
          <wp:inline distT="0" distB="0" distL="0" distR="0">
            <wp:extent cx="6692268" cy="1336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86" cy="13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341D74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341D7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, доставка 24.10.18 в 10:00.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6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7 4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Лидер групп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Дмитровское шоссе, д. 165к1, ЦОРТ "Бухта"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оставка 24.10.18 в 10:00, 1 точка выгрузки, вес нетто 19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ООО Транзит Ав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ратов 1 точка выгрузки-Самара 1 точка выгрузки - Тольятти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083 кг, 5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7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- 1 точка выгрузки - Санкт Петербург 3 точки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 3253 кг,  8 паллет 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pStyle w:val="aa"/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ООО «ВЕЛЕ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7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Ярославль 1 точка выгрузки - Иваново - 1 точка выгрузки -Нижний Новгород 2 точки выгрузки - Чебоксары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 523 кг, 6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pStyle w:val="aa"/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0 9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306CB0" w:rsidRPr="00341D74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CB0" w:rsidRPr="00306CB0" w:rsidRDefault="00306CB0" w:rsidP="0030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Пенза 1 точка выгрузки-Ульяновск 1 точка выгрузки - Казань 2 точки выгрузки - Набережные Челны 1 точка выгрузки. </w:t>
            </w:r>
            <w:r w:rsidRPr="00306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 856 кг, 5 паллет, </w:t>
            </w:r>
            <w:proofErr w:type="spellStart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06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CB0" w:rsidRPr="00341D74" w:rsidRDefault="00306CB0" w:rsidP="00306CB0">
            <w:pPr>
              <w:pStyle w:val="aa"/>
              <w:rPr>
                <w:sz w:val="20"/>
                <w:szCs w:val="20"/>
              </w:rPr>
            </w:pPr>
            <w:r w:rsidRPr="00306CB0">
              <w:rPr>
                <w:sz w:val="20"/>
                <w:szCs w:val="20"/>
              </w:rPr>
              <w:t>ИП "</w:t>
            </w:r>
            <w:proofErr w:type="spellStart"/>
            <w:r w:rsidRPr="00306CB0">
              <w:rPr>
                <w:sz w:val="20"/>
                <w:szCs w:val="20"/>
              </w:rPr>
              <w:t>Шункевич</w:t>
            </w:r>
            <w:proofErr w:type="spellEnd"/>
            <w:r w:rsidRPr="00306CB0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1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41D7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2</w:t>
            </w:r>
            <w:r w:rsidRPr="00341D7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06CB0" w:rsidRPr="00341D74" w:rsidRDefault="00306CB0" w:rsidP="00306CB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306CB0">
        <w:rPr>
          <w:rFonts w:eastAsia="Times New Roman" w:cs="Arial"/>
          <w:b/>
          <w:bCs/>
          <w:sz w:val="20"/>
          <w:szCs w:val="20"/>
        </w:rPr>
        <w:t>310 81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  <w:bookmarkStart w:id="0" w:name="_GoBack"/>
      <w:bookmarkEnd w:id="0"/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78E32706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B28-ACEB-42B2-82C2-AC2E3DA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3</cp:revision>
  <cp:lastPrinted>2018-10-05T12:11:00Z</cp:lastPrinted>
  <dcterms:created xsi:type="dcterms:W3CDTF">2017-03-31T07:23:00Z</dcterms:created>
  <dcterms:modified xsi:type="dcterms:W3CDTF">2018-10-22T12:30:00Z</dcterms:modified>
</cp:coreProperties>
</file>